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15972866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C1A40" w:rsidTr="007011C7">
            <w:trPr>
              <w:trHeight w:val="2880"/>
              <w:jc w:val="center"/>
            </w:trPr>
            <w:tc>
              <w:tcPr>
                <w:tcW w:w="5000" w:type="pct"/>
              </w:tcPr>
              <w:p w:rsidR="00CC1A40" w:rsidRDefault="00CC1A40" w:rsidP="007011C7">
                <w:pPr>
                  <w:pStyle w:val="NoSpacing"/>
                  <w:jc w:val="center"/>
                  <w:rPr>
                    <w:noProof/>
                    <w:lang w:eastAsia="zh-CN"/>
                  </w:rPr>
                </w:pPr>
              </w:p>
              <w:p w:rsidR="00CC1A40" w:rsidRDefault="00CC1A40" w:rsidP="007011C7">
                <w:pPr>
                  <w:pStyle w:val="NoSpacing"/>
                  <w:ind w:firstLine="63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427A60B7" wp14:editId="6BDD1310">
                      <wp:extent cx="3448050" cy="638175"/>
                      <wp:effectExtent l="0" t="0" r="0" b="0"/>
                      <wp:docPr id="1" name="Picture 1" descr="http://www.diamondd.biz/web/wp-content/themes/productum/styles/fresh_blue/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diamondd.biz/web/wp-content/themes/productum/styles/fresh_blue/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80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C1A40" w:rsidRDefault="00CC1A40" w:rsidP="007011C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C1A40" w:rsidTr="007011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1A40" w:rsidRDefault="00CC1A40" w:rsidP="00CC1A4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ployment Guide</w:t>
                    </w:r>
                  </w:p>
                </w:tc>
              </w:sdtContent>
            </w:sdt>
          </w:tr>
          <w:tr w:rsidR="00CC1A40" w:rsidTr="007011C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tbl>
                <w:tblPr>
                  <w:tblpPr w:leftFromText="187" w:rightFromText="187" w:horzAnchor="margin" w:tblpXSpec="center" w:tblpYSpec="bottom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9360"/>
                </w:tblGrid>
                <w:tr w:rsidR="00CC1A40" w:rsidTr="007011C7">
                  <w:sdt>
                    <w:sdtPr>
                      <w:alias w:val="Abstract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5000" w:type="pct"/>
                        </w:tcPr>
                        <w:p w:rsidR="00CC1A40" w:rsidRDefault="00CC1A40" w:rsidP="00B9300A">
                          <w:pPr>
                            <w:pStyle w:val="NoSpacing"/>
                            <w:jc w:val="center"/>
                          </w:pPr>
                          <w:r>
                            <w:t xml:space="preserve">This guide describes steps that are required in order to deploy </w:t>
                          </w:r>
                          <w:proofErr w:type="spellStart"/>
                          <w:r>
                            <w:t>DiamondD</w:t>
                          </w:r>
                          <w:proofErr w:type="spellEnd"/>
                          <w:r>
                            <w:t xml:space="preserve"> </w:t>
                          </w:r>
                          <w:r w:rsidR="00B9300A">
                            <w:t xml:space="preserve">Student Portal </w:t>
                          </w:r>
                          <w:r>
                            <w:t>on a</w:t>
                          </w:r>
                          <w:r w:rsidR="00172963">
                            <w:t xml:space="preserve"> server</w:t>
                          </w:r>
                          <w:r>
                            <w:t>.</w:t>
                          </w:r>
                        </w:p>
                      </w:tc>
                    </w:sdtContent>
                  </w:sdt>
                </w:tr>
              </w:tbl>
              <w:p w:rsidR="00CC1A40" w:rsidRDefault="00CC1A40" w:rsidP="007011C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C1A40" w:rsidTr="0070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A40" w:rsidRDefault="00CC1A40" w:rsidP="007011C7">
                <w:pPr>
                  <w:pStyle w:val="NoSpacing"/>
                  <w:jc w:val="both"/>
                </w:pPr>
              </w:p>
            </w:tc>
          </w:tr>
          <w:tr w:rsidR="00CC1A40" w:rsidTr="0070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A40" w:rsidRDefault="00CC1A40" w:rsidP="007011C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CC1A40" w:rsidTr="007011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A40" w:rsidRDefault="00CC1A40" w:rsidP="00A82B84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747F3A">
                  <w:rPr>
                    <w:b/>
                    <w:bCs/>
                    <w:sz w:val="26"/>
                  </w:rPr>
                  <w:t>Version:</w:t>
                </w:r>
                <w:r w:rsidRPr="00747F3A">
                  <w:rPr>
                    <w:bCs/>
                    <w:sz w:val="26"/>
                  </w:rPr>
                  <w:t xml:space="preserve"> </w:t>
                </w:r>
                <w:r w:rsidR="00A82B84">
                  <w:rPr>
                    <w:bCs/>
                    <w:sz w:val="26"/>
                  </w:rPr>
                  <w:t>1</w:t>
                </w:r>
                <w:r>
                  <w:rPr>
                    <w:bCs/>
                    <w:sz w:val="26"/>
                  </w:rPr>
                  <w:t>.</w:t>
                </w:r>
                <w:r w:rsidR="003F0235">
                  <w:rPr>
                    <w:bCs/>
                    <w:sz w:val="26"/>
                  </w:rPr>
                  <w:t>1</w:t>
                </w:r>
              </w:p>
            </w:tc>
          </w:tr>
        </w:tbl>
        <w:p w:rsidR="00CC1A40" w:rsidRDefault="00CC1A40" w:rsidP="00CC1A40">
          <w:pPr>
            <w:jc w:val="center"/>
          </w:pPr>
        </w:p>
        <w:p w:rsidR="00CC1A40" w:rsidRDefault="00CC1A40" w:rsidP="00CC1A40">
          <w:pPr>
            <w:jc w:val="both"/>
          </w:pPr>
        </w:p>
        <w:p w:rsidR="00CC1A40" w:rsidRDefault="00CC1A40" w:rsidP="00CC1A40">
          <w:pPr>
            <w:pStyle w:val="TableofFigures"/>
          </w:pPr>
        </w:p>
        <w:p w:rsidR="00CC1A40" w:rsidRDefault="00CC1A40" w:rsidP="00CC1A40"/>
        <w:p w:rsidR="00CC1A40" w:rsidRDefault="00CC1A40" w:rsidP="00CC1A40">
          <w:pPr>
            <w:jc w:val="center"/>
          </w:pPr>
          <w:r>
            <w:br w:type="page"/>
          </w:r>
        </w:p>
      </w:sdtContent>
    </w:sdt>
    <w:p w:rsidR="00CC1A40" w:rsidRPr="009C6B22" w:rsidRDefault="00CC1A40" w:rsidP="00CC1A40">
      <w:pPr>
        <w:jc w:val="both"/>
        <w:rPr>
          <w:sz w:val="40"/>
          <w:szCs w:val="40"/>
        </w:rPr>
      </w:pPr>
      <w:r w:rsidRPr="009C6B22">
        <w:rPr>
          <w:sz w:val="40"/>
          <w:szCs w:val="40"/>
        </w:rPr>
        <w:lastRenderedPageBreak/>
        <w:t>Revision History</w:t>
      </w:r>
    </w:p>
    <w:tbl>
      <w:tblPr>
        <w:tblStyle w:val="LightList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"/>
        <w:gridCol w:w="1530"/>
        <w:gridCol w:w="2277"/>
        <w:gridCol w:w="4131"/>
      </w:tblGrid>
      <w:tr w:rsidR="00CC1A40" w:rsidRPr="00DE177C" w:rsidTr="00DE6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C1A40" w:rsidRPr="00DE177C" w:rsidRDefault="00CC1A40" w:rsidP="007011C7">
            <w:pPr>
              <w:jc w:val="both"/>
            </w:pPr>
            <w:r w:rsidRPr="00DE177C"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C1A40" w:rsidRPr="00DE177C" w:rsidRDefault="00CC1A40" w:rsidP="007011C7">
            <w:pPr>
              <w:jc w:val="both"/>
            </w:pPr>
            <w:r w:rsidRPr="00DE177C">
              <w:t>Date</w:t>
            </w:r>
          </w:p>
        </w:tc>
        <w:tc>
          <w:tcPr>
            <w:tcW w:w="2277" w:type="dxa"/>
            <w:tcBorders>
              <w:top w:val="single" w:sz="8" w:space="0" w:color="000000" w:themeColor="text1"/>
              <w:right w:val="single" w:sz="4" w:space="0" w:color="auto"/>
            </w:tcBorders>
            <w:vAlign w:val="center"/>
          </w:tcPr>
          <w:p w:rsidR="00CC1A40" w:rsidRPr="00DE177C" w:rsidRDefault="00CC1A40" w:rsidP="007011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177C">
              <w:t>Chang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left w:val="single" w:sz="4" w:space="0" w:color="auto"/>
            </w:tcBorders>
            <w:vAlign w:val="center"/>
          </w:tcPr>
          <w:p w:rsidR="00CC1A40" w:rsidRPr="00DE177C" w:rsidRDefault="00CC1A40" w:rsidP="007011C7">
            <w:pPr>
              <w:jc w:val="both"/>
            </w:pPr>
            <w:r w:rsidRPr="00DE177C">
              <w:t>Description</w:t>
            </w:r>
          </w:p>
        </w:tc>
      </w:tr>
      <w:tr w:rsidR="00CC1A40" w:rsidRPr="00DE177C" w:rsidTr="00DE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CC1A40" w:rsidRPr="00DE177C" w:rsidRDefault="00CC1A40" w:rsidP="007011C7">
            <w:pPr>
              <w:pStyle w:val="NoSpacing"/>
              <w:jc w:val="center"/>
            </w:pPr>
            <w:r w:rsidRPr="00DE177C"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C1A40" w:rsidRPr="00DE177C" w:rsidRDefault="00286174" w:rsidP="00B9300A">
            <w:pPr>
              <w:pStyle w:val="NoSpacing"/>
              <w:jc w:val="both"/>
            </w:pPr>
            <w:r>
              <w:t xml:space="preserve">Mar </w:t>
            </w:r>
            <w:r w:rsidR="00B9300A">
              <w:t>3</w:t>
            </w:r>
            <w:r>
              <w:t>1</w:t>
            </w:r>
            <w:r w:rsidR="00CC1A40">
              <w:t>, 2011</w:t>
            </w:r>
          </w:p>
        </w:tc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CC1A40" w:rsidRPr="00DE177C" w:rsidRDefault="00CC1A40" w:rsidP="00B9300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77C">
              <w:t xml:space="preserve">Muhammad </w:t>
            </w:r>
            <w:r>
              <w:t>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left w:val="single" w:sz="4" w:space="0" w:color="auto"/>
            </w:tcBorders>
            <w:vAlign w:val="center"/>
          </w:tcPr>
          <w:p w:rsidR="00CC1A40" w:rsidRPr="009C6B22" w:rsidRDefault="00CC1A40" w:rsidP="007011C7">
            <w:pPr>
              <w:pStyle w:val="NoSpacing"/>
              <w:jc w:val="both"/>
              <w:rPr>
                <w:b w:val="0"/>
                <w:bCs w:val="0"/>
              </w:rPr>
            </w:pPr>
            <w:r w:rsidRPr="009C6B22">
              <w:rPr>
                <w:b w:val="0"/>
                <w:bCs w:val="0"/>
              </w:rPr>
              <w:t>Initial Version.</w:t>
            </w:r>
          </w:p>
        </w:tc>
      </w:tr>
      <w:tr w:rsidR="00CC1A40" w:rsidRPr="00DE177C" w:rsidTr="00DE6A47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40" w:rsidRDefault="00DE6A47" w:rsidP="007011C7">
            <w:pPr>
              <w:pStyle w:val="NoSpacing"/>
              <w:jc w:val="center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A40" w:rsidRPr="00153AD1" w:rsidRDefault="00DE6A47" w:rsidP="007011C7">
            <w:pPr>
              <w:pStyle w:val="NoSpacing"/>
              <w:jc w:val="both"/>
            </w:pPr>
            <w:r>
              <w:t>April 1</w:t>
            </w:r>
            <w:r w:rsidRPr="00DE6A47">
              <w:rPr>
                <w:vertAlign w:val="superscript"/>
              </w:rPr>
              <w:t>st</w:t>
            </w:r>
            <w:r>
              <w:t>, 2011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153AD1" w:rsidRDefault="00DE6A47" w:rsidP="007011C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hammad 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A40" w:rsidRPr="002C1E37" w:rsidRDefault="006049D9" w:rsidP="006049D9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pdating </w:t>
            </w:r>
            <w:r w:rsidR="00DE6A47">
              <w:rPr>
                <w:b w:val="0"/>
                <w:bCs w:val="0"/>
              </w:rPr>
              <w:t>MVC configuration setting for IIS 6.0</w:t>
            </w:r>
          </w:p>
        </w:tc>
      </w:tr>
      <w:tr w:rsidR="00CC1A40" w:rsidRPr="00DE177C" w:rsidTr="00DE6A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1A40" w:rsidRDefault="00CC1A40" w:rsidP="007011C7">
            <w:pPr>
              <w:pStyle w:val="NoSpacing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1A40" w:rsidRPr="002C1E37" w:rsidRDefault="00CC1A40" w:rsidP="007011C7">
            <w:pPr>
              <w:pStyle w:val="NoSpacing"/>
              <w:jc w:val="both"/>
              <w:rPr>
                <w:b w:val="0"/>
                <w:bCs w:val="0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1A40" w:rsidRPr="002C1E37" w:rsidRDefault="00CC1A40" w:rsidP="007011C7">
            <w:pPr>
              <w:pStyle w:val="NoSpacing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C1A40" w:rsidRPr="002C1E37" w:rsidRDefault="00CC1A40" w:rsidP="007011C7">
            <w:pPr>
              <w:pStyle w:val="NoSpacing"/>
              <w:jc w:val="both"/>
              <w:rPr>
                <w:b w:val="0"/>
                <w:bCs w:val="0"/>
              </w:rPr>
            </w:pPr>
          </w:p>
        </w:tc>
      </w:tr>
    </w:tbl>
    <w:p w:rsidR="00CC1A40" w:rsidRDefault="00CC1A40" w:rsidP="00CC1A40">
      <w:pPr>
        <w:jc w:val="both"/>
      </w:pPr>
    </w:p>
    <w:p w:rsidR="00CC1A40" w:rsidRDefault="00CC1A40" w:rsidP="00CC1A40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524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3EB1" w:rsidRDefault="00D83EB1" w:rsidP="00981E2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3C493D" w:rsidRDefault="004425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3EB1">
            <w:instrText xml:space="preserve"> TOC \o "1-3" \h \z \u </w:instrText>
          </w:r>
          <w:r>
            <w:fldChar w:fldCharType="separate"/>
          </w:r>
          <w:hyperlink w:anchor="_Toc289418648" w:history="1">
            <w:r w:rsidR="003C493D" w:rsidRPr="00326A27">
              <w:rPr>
                <w:rStyle w:val="Hyperlink"/>
                <w:noProof/>
              </w:rPr>
              <w:t>1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Introduction</w:t>
            </w:r>
            <w:r w:rsidR="003C49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49" w:history="1">
            <w:r w:rsidR="003C493D" w:rsidRPr="00326A27">
              <w:rPr>
                <w:rStyle w:val="Hyperlink"/>
                <w:noProof/>
              </w:rPr>
              <w:t>2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Assumptions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49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3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0" w:history="1">
            <w:r w:rsidR="003C493D" w:rsidRPr="00326A27">
              <w:rPr>
                <w:rStyle w:val="Hyperlink"/>
                <w:noProof/>
              </w:rPr>
              <w:t>3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Deployment Steps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0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1" w:history="1">
            <w:r w:rsidR="003C493D" w:rsidRPr="00326A27">
              <w:rPr>
                <w:rStyle w:val="Hyperlink"/>
                <w:noProof/>
              </w:rPr>
              <w:t>3.1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Creating Directory for Published Copy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1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2" w:history="1">
            <w:r w:rsidR="003C493D" w:rsidRPr="00326A27">
              <w:rPr>
                <w:rStyle w:val="Hyperlink"/>
                <w:noProof/>
              </w:rPr>
              <w:t>3.2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Application Log Directory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2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3" w:history="1">
            <w:r w:rsidR="003C493D" w:rsidRPr="00326A27">
              <w:rPr>
                <w:rStyle w:val="Hyperlink"/>
                <w:noProof/>
              </w:rPr>
              <w:t>3.3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IIS Configuration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3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4" w:history="1">
            <w:r w:rsidR="003C493D" w:rsidRPr="00326A27">
              <w:rPr>
                <w:rStyle w:val="Hyperlink"/>
                <w:noProof/>
              </w:rPr>
              <w:t>3.3.1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For IIS 6.0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4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4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5" w:history="1">
            <w:r w:rsidR="003C493D" w:rsidRPr="00326A27">
              <w:rPr>
                <w:rStyle w:val="Hyperlink"/>
                <w:noProof/>
              </w:rPr>
              <w:t>3.3.2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For IIS</w:t>
            </w:r>
            <w:r w:rsidR="003C493D" w:rsidRPr="00326A27">
              <w:rPr>
                <w:rStyle w:val="Hyperlink"/>
                <w:noProof/>
              </w:rPr>
              <w:t xml:space="preserve"> </w:t>
            </w:r>
            <w:r w:rsidR="003C493D" w:rsidRPr="00326A27">
              <w:rPr>
                <w:rStyle w:val="Hyperlink"/>
                <w:noProof/>
              </w:rPr>
              <w:t>7.0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5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5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6" w:history="1">
            <w:r w:rsidR="003C493D" w:rsidRPr="00326A27">
              <w:rPr>
                <w:rStyle w:val="Hyperlink"/>
                <w:noProof/>
              </w:rPr>
              <w:t>3.4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Application Configuration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6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5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3C493D" w:rsidRDefault="008873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9418657" w:history="1">
            <w:r w:rsidR="003C493D" w:rsidRPr="00326A27">
              <w:rPr>
                <w:rStyle w:val="Hyperlink"/>
                <w:noProof/>
              </w:rPr>
              <w:t>3.5</w:t>
            </w:r>
            <w:r w:rsidR="003C493D">
              <w:rPr>
                <w:rFonts w:eastAsiaTheme="minorEastAsia"/>
                <w:noProof/>
              </w:rPr>
              <w:tab/>
            </w:r>
            <w:r w:rsidR="003C493D" w:rsidRPr="00326A27">
              <w:rPr>
                <w:rStyle w:val="Hyperlink"/>
                <w:noProof/>
              </w:rPr>
              <w:t>Testing Deployment</w:t>
            </w:r>
            <w:r w:rsidR="003C493D">
              <w:rPr>
                <w:noProof/>
                <w:webHidden/>
              </w:rPr>
              <w:tab/>
            </w:r>
            <w:r w:rsidR="0044255B">
              <w:rPr>
                <w:noProof/>
                <w:webHidden/>
              </w:rPr>
              <w:fldChar w:fldCharType="begin"/>
            </w:r>
            <w:r w:rsidR="003C493D">
              <w:rPr>
                <w:noProof/>
                <w:webHidden/>
              </w:rPr>
              <w:instrText xml:space="preserve"> PAGEREF _Toc289418657 \h </w:instrText>
            </w:r>
            <w:r w:rsidR="0044255B">
              <w:rPr>
                <w:noProof/>
                <w:webHidden/>
              </w:rPr>
            </w:r>
            <w:r w:rsidR="0044255B">
              <w:rPr>
                <w:noProof/>
                <w:webHidden/>
              </w:rPr>
              <w:fldChar w:fldCharType="separate"/>
            </w:r>
            <w:r w:rsidR="003C493D">
              <w:rPr>
                <w:noProof/>
                <w:webHidden/>
              </w:rPr>
              <w:t>5</w:t>
            </w:r>
            <w:r w:rsidR="0044255B">
              <w:rPr>
                <w:noProof/>
                <w:webHidden/>
              </w:rPr>
              <w:fldChar w:fldCharType="end"/>
            </w:r>
          </w:hyperlink>
        </w:p>
        <w:p w:rsidR="00D83EB1" w:rsidRDefault="0044255B">
          <w:r>
            <w:rPr>
              <w:b/>
              <w:bCs/>
              <w:noProof/>
            </w:rPr>
            <w:fldChar w:fldCharType="end"/>
          </w:r>
        </w:p>
      </w:sdtContent>
    </w:sdt>
    <w:p w:rsidR="00D83EB1" w:rsidRDefault="00D83EB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67ACF" w:rsidRDefault="00922297" w:rsidP="00922297">
      <w:pPr>
        <w:pStyle w:val="Title"/>
      </w:pPr>
      <w:r>
        <w:lastRenderedPageBreak/>
        <w:t>Deployment Guide</w:t>
      </w:r>
    </w:p>
    <w:p w:rsidR="00922297" w:rsidRDefault="00922297" w:rsidP="00981E27">
      <w:pPr>
        <w:pStyle w:val="Heading1"/>
      </w:pPr>
      <w:bookmarkStart w:id="0" w:name="_Toc289418648"/>
      <w:r>
        <w:t>Introduction</w:t>
      </w:r>
      <w:bookmarkEnd w:id="0"/>
    </w:p>
    <w:p w:rsidR="00F07627" w:rsidRPr="00F07627" w:rsidRDefault="00F07627" w:rsidP="00F07627">
      <w:pPr>
        <w:jc w:val="both"/>
      </w:pPr>
      <w:r>
        <w:t xml:space="preserve">This guide explains steps that are required in order to deploy the </w:t>
      </w:r>
      <w:proofErr w:type="spellStart"/>
      <w:r>
        <w:t>DiamondD</w:t>
      </w:r>
      <w:proofErr w:type="spellEnd"/>
      <w:r>
        <w:t xml:space="preserve"> </w:t>
      </w:r>
      <w:r w:rsidR="000370D5">
        <w:t xml:space="preserve">Student Portal </w:t>
      </w:r>
      <w:r>
        <w:t>o</w:t>
      </w:r>
      <w:r w:rsidR="000370D5">
        <w:t>n</w:t>
      </w:r>
      <w:r>
        <w:t xml:space="preserve"> a </w:t>
      </w:r>
      <w:r w:rsidR="00A00D38">
        <w:t>server.</w:t>
      </w:r>
    </w:p>
    <w:p w:rsidR="005504F5" w:rsidRDefault="00922297" w:rsidP="005504F5">
      <w:pPr>
        <w:pStyle w:val="Heading1"/>
      </w:pPr>
      <w:bookmarkStart w:id="1" w:name="_Toc289418649"/>
      <w:r>
        <w:t>Assumptions</w:t>
      </w:r>
      <w:bookmarkEnd w:id="1"/>
    </w:p>
    <w:p w:rsidR="00C35CBD" w:rsidRDefault="00C35CBD" w:rsidP="005014D0">
      <w:pPr>
        <w:pStyle w:val="NoSpacing"/>
      </w:pPr>
      <w:r>
        <w:t>This guide assumes</w:t>
      </w:r>
      <w:r w:rsidR="005014D0">
        <w:t xml:space="preserve"> that</w:t>
      </w:r>
    </w:p>
    <w:p w:rsidR="00201E6C" w:rsidRDefault="00201E6C" w:rsidP="005014D0">
      <w:pPr>
        <w:pStyle w:val="NoSpacing"/>
      </w:pPr>
    </w:p>
    <w:p w:rsidR="008A6460" w:rsidRDefault="008A6460" w:rsidP="007C4BE9">
      <w:pPr>
        <w:pStyle w:val="ListParagraph"/>
        <w:numPr>
          <w:ilvl w:val="0"/>
          <w:numId w:val="2"/>
        </w:numPr>
      </w:pPr>
      <w:r>
        <w:t>Published copy is already present on the server</w:t>
      </w:r>
      <w:r w:rsidR="00246908">
        <w:t xml:space="preserve"> where deployment is being done</w:t>
      </w:r>
      <w:r>
        <w:t>.</w:t>
      </w:r>
    </w:p>
    <w:p w:rsidR="00C6315C" w:rsidRDefault="007C4BE9" w:rsidP="007C4BE9">
      <w:pPr>
        <w:pStyle w:val="ListParagraph"/>
        <w:numPr>
          <w:ilvl w:val="0"/>
          <w:numId w:val="2"/>
        </w:numPr>
      </w:pPr>
      <w:r>
        <w:t>IIS version 6.</w:t>
      </w:r>
      <w:r w:rsidR="00097DE0">
        <w:t xml:space="preserve">0 </w:t>
      </w:r>
      <w:r w:rsidR="000370D5">
        <w:t xml:space="preserve">or higher </w:t>
      </w:r>
      <w:r w:rsidR="00E2547E">
        <w:t>is installed</w:t>
      </w:r>
      <w:r w:rsidR="00C97067">
        <w:t>.</w:t>
      </w:r>
    </w:p>
    <w:p w:rsidR="007C4BE9" w:rsidRDefault="007C4BE9" w:rsidP="007C4BE9">
      <w:pPr>
        <w:pStyle w:val="ListParagraph"/>
        <w:numPr>
          <w:ilvl w:val="0"/>
          <w:numId w:val="2"/>
        </w:numPr>
      </w:pPr>
      <w:r>
        <w:t xml:space="preserve">.NET Framework </w:t>
      </w:r>
      <w:r w:rsidR="000370D5">
        <w:t>4.0</w:t>
      </w:r>
      <w:r>
        <w:t xml:space="preserve"> </w:t>
      </w:r>
      <w:r w:rsidR="00555127">
        <w:t xml:space="preserve">is </w:t>
      </w:r>
      <w:r>
        <w:t>installed</w:t>
      </w:r>
      <w:r w:rsidR="0094309D">
        <w:t>.</w:t>
      </w:r>
    </w:p>
    <w:p w:rsidR="000370D5" w:rsidRDefault="000370D5" w:rsidP="007C4BE9">
      <w:pPr>
        <w:pStyle w:val="ListParagraph"/>
        <w:numPr>
          <w:ilvl w:val="0"/>
          <w:numId w:val="2"/>
        </w:numPr>
      </w:pPr>
      <w:r>
        <w:t>ASP.NET MVC 2.0 is installed</w:t>
      </w:r>
      <w:r w:rsidR="00DC4AD3">
        <w:t>.</w:t>
      </w:r>
    </w:p>
    <w:p w:rsidR="00F1203B" w:rsidRDefault="00B813A4" w:rsidP="002326F2">
      <w:pPr>
        <w:pStyle w:val="ListParagraph"/>
        <w:numPr>
          <w:ilvl w:val="0"/>
          <w:numId w:val="2"/>
        </w:numPr>
        <w:jc w:val="both"/>
      </w:pPr>
      <w:r>
        <w:t xml:space="preserve">ASP.NET </w:t>
      </w:r>
      <w:r w:rsidR="002326F2">
        <w:t xml:space="preserve">4.0 </w:t>
      </w:r>
      <w:r>
        <w:t>is registered with IIS</w:t>
      </w:r>
      <w:r w:rsidR="00F1203B">
        <w:t>.</w:t>
      </w:r>
    </w:p>
    <w:p w:rsidR="00BC0F7C" w:rsidRDefault="00BC0F7C" w:rsidP="00BC0F7C">
      <w:pPr>
        <w:pStyle w:val="ListParagraph"/>
        <w:numPr>
          <w:ilvl w:val="1"/>
          <w:numId w:val="2"/>
        </w:numPr>
        <w:jc w:val="both"/>
      </w:pPr>
      <w:r>
        <w:t xml:space="preserve">For 32-bit systems, </w:t>
      </w:r>
      <w:r w:rsidR="009D6E19">
        <w:t xml:space="preserve">open command prompt and </w:t>
      </w:r>
      <w:r>
        <w:t>use th</w:t>
      </w:r>
      <w:r w:rsidR="009D6E19">
        <w:t>e following command to register</w:t>
      </w:r>
    </w:p>
    <w:p w:rsidR="00BC0F7C" w:rsidRDefault="00BC0F7C" w:rsidP="00BC0F7C">
      <w:pPr>
        <w:pStyle w:val="ListParagraph"/>
        <w:ind w:left="1440"/>
        <w:jc w:val="both"/>
      </w:pPr>
      <w:r w:rsidRPr="00511C41">
        <w:t>c:\Windows\Microsoft.NET\Framework\v4.0.30319\aspnet_</w:t>
      </w:r>
      <w:r>
        <w:t>regiis.exe -i</w:t>
      </w:r>
    </w:p>
    <w:p w:rsidR="009D6E19" w:rsidRDefault="009D6E19" w:rsidP="009D6E19">
      <w:pPr>
        <w:pStyle w:val="ListParagraph"/>
        <w:numPr>
          <w:ilvl w:val="1"/>
          <w:numId w:val="2"/>
        </w:numPr>
        <w:jc w:val="both"/>
      </w:pPr>
      <w:r>
        <w:t xml:space="preserve">For </w:t>
      </w:r>
      <w:r w:rsidR="00FB05DD">
        <w:t>64</w:t>
      </w:r>
      <w:r>
        <w:t>-bit systems, open command prompt and use the following command to register</w:t>
      </w:r>
    </w:p>
    <w:p w:rsidR="00BC0F7C" w:rsidRDefault="00BC0F7C" w:rsidP="00BC0F7C">
      <w:pPr>
        <w:pStyle w:val="ListParagraph"/>
        <w:ind w:left="1440"/>
        <w:jc w:val="both"/>
      </w:pPr>
      <w:r w:rsidRPr="00511C41">
        <w:t>c:\Windows\Microsoft.NET\Framework</w:t>
      </w:r>
      <w:r>
        <w:t>64</w:t>
      </w:r>
      <w:r w:rsidRPr="00511C41">
        <w:t>\v4.0.30319\aspnet_</w:t>
      </w:r>
      <w:r>
        <w:t>regiis.exe -i</w:t>
      </w:r>
    </w:p>
    <w:p w:rsidR="00963BB7" w:rsidRDefault="00240C66" w:rsidP="002326F2">
      <w:pPr>
        <w:pStyle w:val="ListParagraph"/>
        <w:numPr>
          <w:ilvl w:val="0"/>
          <w:numId w:val="2"/>
        </w:numPr>
        <w:jc w:val="both"/>
      </w:pPr>
      <w:r>
        <w:t>Database is properly configured.</w:t>
      </w:r>
    </w:p>
    <w:p w:rsidR="00D60CF9" w:rsidRDefault="00D60C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2297" w:rsidRDefault="00922297" w:rsidP="00922297">
      <w:pPr>
        <w:pStyle w:val="Heading1"/>
      </w:pPr>
      <w:bookmarkStart w:id="2" w:name="_Toc289418650"/>
      <w:r>
        <w:lastRenderedPageBreak/>
        <w:t>Deployment Steps</w:t>
      </w:r>
      <w:bookmarkEnd w:id="2"/>
    </w:p>
    <w:p w:rsidR="00F125E5" w:rsidRDefault="00F125E5" w:rsidP="001F5813">
      <w:pPr>
        <w:pStyle w:val="Heading2"/>
      </w:pPr>
      <w:bookmarkStart w:id="3" w:name="_Toc289418651"/>
      <w:r>
        <w:t>Creating Directory for Published Cop</w:t>
      </w:r>
      <w:r w:rsidR="00810547">
        <w:t>y</w:t>
      </w:r>
      <w:bookmarkEnd w:id="3"/>
    </w:p>
    <w:p w:rsidR="00AE2F65" w:rsidRDefault="00F125E5" w:rsidP="00F90B2B">
      <w:pPr>
        <w:ind w:left="720"/>
        <w:jc w:val="both"/>
      </w:pPr>
      <w:r>
        <w:t xml:space="preserve">Go to C drive and at the root, create a directory and name it after the school name (for which deployment is being </w:t>
      </w:r>
      <w:r w:rsidR="00AE2F65">
        <w:t xml:space="preserve">done) and paste </w:t>
      </w:r>
      <w:r w:rsidR="00CE33EB">
        <w:t xml:space="preserve">the </w:t>
      </w:r>
      <w:r w:rsidR="00AE2F65">
        <w:t xml:space="preserve">published copy in it. </w:t>
      </w:r>
    </w:p>
    <w:p w:rsidR="00F125E5" w:rsidRDefault="00AE2F65" w:rsidP="00F90B2B">
      <w:pPr>
        <w:ind w:left="720"/>
        <w:jc w:val="both"/>
      </w:pPr>
      <w:r>
        <w:t>Directory structure will become like the following:</w:t>
      </w:r>
    </w:p>
    <w:p w:rsidR="00AE2F65" w:rsidRPr="00F125E5" w:rsidRDefault="00AE2F65" w:rsidP="00F73B63">
      <w:pPr>
        <w:pStyle w:val="NoSpacing"/>
        <w:ind w:firstLine="720"/>
      </w:pPr>
      <w:r>
        <w:t>C:\</w:t>
      </w:r>
      <w:r w:rsidR="004B3363">
        <w:t xml:space="preserve"> </w:t>
      </w:r>
      <w:proofErr w:type="spellStart"/>
      <w:r>
        <w:t>School</w:t>
      </w:r>
      <w:r w:rsidR="004B3363">
        <w:t>Name</w:t>
      </w:r>
      <w:proofErr w:type="spellEnd"/>
      <w:r w:rsidR="00F73B63">
        <w:t>\</w:t>
      </w:r>
      <w:proofErr w:type="spellStart"/>
      <w:r w:rsidR="00F73B63">
        <w:t>StudentPortal</w:t>
      </w:r>
      <w:proofErr w:type="spellEnd"/>
    </w:p>
    <w:p w:rsidR="00C328DA" w:rsidRDefault="00C132AD" w:rsidP="009B68C3">
      <w:pPr>
        <w:pStyle w:val="Heading2"/>
      </w:pPr>
      <w:bookmarkStart w:id="4" w:name="_Toc289418652"/>
      <w:r>
        <w:t>Application Log Directory</w:t>
      </w:r>
      <w:bookmarkEnd w:id="4"/>
    </w:p>
    <w:p w:rsidR="00DF4FEC" w:rsidRPr="00D60CF9" w:rsidRDefault="00607725" w:rsidP="00D60CF9">
      <w:pPr>
        <w:ind w:left="720"/>
        <w:jc w:val="both"/>
      </w:pPr>
      <w:r>
        <w:t>Create a directory at the root of C drive and name it as Log (path will be C:\Log</w:t>
      </w:r>
      <w:r w:rsidR="004B3363">
        <w:t>\SchoolName</w:t>
      </w:r>
      <w:r>
        <w:t>).</w:t>
      </w:r>
      <w:r w:rsidR="003064EB">
        <w:t xml:space="preserve"> Here all the application logs will be placed.</w:t>
      </w:r>
    </w:p>
    <w:p w:rsidR="00642A55" w:rsidRDefault="0028453A" w:rsidP="004327ED">
      <w:pPr>
        <w:pStyle w:val="Heading2"/>
      </w:pPr>
      <w:bookmarkStart w:id="5" w:name="_IIS_Configuration"/>
      <w:bookmarkStart w:id="6" w:name="_Toc289418653"/>
      <w:bookmarkEnd w:id="5"/>
      <w:r>
        <w:t>IIS Configuration</w:t>
      </w:r>
      <w:bookmarkEnd w:id="6"/>
    </w:p>
    <w:p w:rsidR="004327ED" w:rsidRPr="004327ED" w:rsidRDefault="004327ED" w:rsidP="004327ED">
      <w:pPr>
        <w:pStyle w:val="ListParagraph"/>
        <w:numPr>
          <w:ilvl w:val="0"/>
          <w:numId w:val="3"/>
        </w:numPr>
      </w:pPr>
      <w:r>
        <w:t>Open IIS manager.</w:t>
      </w:r>
    </w:p>
    <w:p w:rsidR="00302021" w:rsidRDefault="00642A55" w:rsidP="00644F4E">
      <w:pPr>
        <w:pStyle w:val="Heading3"/>
      </w:pPr>
      <w:bookmarkStart w:id="7" w:name="_Toc289418654"/>
      <w:r>
        <w:t>For IIS 6.0</w:t>
      </w:r>
      <w:bookmarkEnd w:id="7"/>
    </w:p>
    <w:p w:rsidR="003C6A31" w:rsidRDefault="003C6A31" w:rsidP="003C6A31">
      <w:pPr>
        <w:pStyle w:val="ListParagraph"/>
        <w:jc w:val="both"/>
      </w:pPr>
      <w:r>
        <w:t>Create a virtual directory by using the steps below:</w:t>
      </w:r>
    </w:p>
    <w:p w:rsidR="003C6A31" w:rsidRDefault="003C6A31" w:rsidP="003C6A31">
      <w:pPr>
        <w:pStyle w:val="ListParagraph"/>
        <w:jc w:val="both"/>
      </w:pPr>
    </w:p>
    <w:p w:rsidR="00850F92" w:rsidRDefault="003C6A31" w:rsidP="003C3296">
      <w:pPr>
        <w:pStyle w:val="ListParagraph"/>
        <w:numPr>
          <w:ilvl w:val="0"/>
          <w:numId w:val="3"/>
        </w:numPr>
        <w:jc w:val="both"/>
      </w:pPr>
      <w:r>
        <w:t>G</w:t>
      </w:r>
      <w:r w:rsidR="00850F92">
        <w:t xml:space="preserve">o to IIS Manager </w:t>
      </w:r>
      <w:r w:rsidR="00850F92">
        <w:sym w:font="Wingdings" w:char="F0E0"/>
      </w:r>
      <w:r w:rsidR="00850F92">
        <w:t xml:space="preserve"> &lt;Computer Name&gt; (local computer) </w:t>
      </w:r>
      <w:r w:rsidR="00850F92">
        <w:sym w:font="Wingdings" w:char="F0E0"/>
      </w:r>
      <w:r w:rsidR="00850F92">
        <w:t xml:space="preserve"> Default Web Site. </w:t>
      </w:r>
    </w:p>
    <w:p w:rsidR="00850F92" w:rsidRDefault="00850F92" w:rsidP="0052059D">
      <w:pPr>
        <w:pStyle w:val="ListParagraph"/>
        <w:numPr>
          <w:ilvl w:val="1"/>
          <w:numId w:val="3"/>
        </w:numPr>
        <w:jc w:val="both"/>
      </w:pPr>
      <w:r>
        <w:t xml:space="preserve">Right click on Default Web Sit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Virtual Directory</w:t>
      </w:r>
    </w:p>
    <w:p w:rsidR="00195CA7" w:rsidRDefault="003C3296" w:rsidP="003C3296">
      <w:pPr>
        <w:pStyle w:val="ListParagraph"/>
        <w:numPr>
          <w:ilvl w:val="0"/>
          <w:numId w:val="3"/>
        </w:numPr>
        <w:jc w:val="both"/>
      </w:pPr>
      <w:r>
        <w:t xml:space="preserve">Name its alias according to the school’s name. </w:t>
      </w:r>
    </w:p>
    <w:p w:rsidR="00195CA7" w:rsidRDefault="00195CA7" w:rsidP="00195CA7">
      <w:pPr>
        <w:pStyle w:val="ListParagraph"/>
        <w:jc w:val="both"/>
      </w:pPr>
    </w:p>
    <w:p w:rsidR="00077D8E" w:rsidRDefault="003C3296" w:rsidP="00195CA7">
      <w:pPr>
        <w:pStyle w:val="ListParagraph"/>
        <w:jc w:val="both"/>
      </w:pPr>
      <w:r>
        <w:t xml:space="preserve">For example, if school name is </w:t>
      </w:r>
      <w:proofErr w:type="spellStart"/>
      <w:r>
        <w:t>DiamondD</w:t>
      </w:r>
      <w:proofErr w:type="spellEnd"/>
      <w:r>
        <w:t xml:space="preserve">, then virtual directory alias would be </w:t>
      </w:r>
    </w:p>
    <w:p w:rsidR="00195CA7" w:rsidRDefault="003C3296" w:rsidP="00195CA7">
      <w:pPr>
        <w:pStyle w:val="ListParagraph"/>
        <w:jc w:val="both"/>
      </w:pPr>
      <w:r>
        <w:t>‘</w:t>
      </w:r>
      <w:proofErr w:type="spellStart"/>
      <w:proofErr w:type="gramStart"/>
      <w:r>
        <w:t>diamond</w:t>
      </w:r>
      <w:r w:rsidR="00987EE8">
        <w:t>d</w:t>
      </w:r>
      <w:proofErr w:type="spellEnd"/>
      <w:r>
        <w:t>-</w:t>
      </w:r>
      <w:r w:rsidR="00F73B63">
        <w:t>portal</w:t>
      </w:r>
      <w:proofErr w:type="gramEnd"/>
      <w:r>
        <w:t>’.</w:t>
      </w:r>
      <w:r w:rsidR="00195CA7">
        <w:t xml:space="preserve"> </w:t>
      </w:r>
    </w:p>
    <w:p w:rsidR="00850F92" w:rsidRDefault="00850F92" w:rsidP="00195CA7">
      <w:pPr>
        <w:pStyle w:val="ListParagraph"/>
        <w:jc w:val="both"/>
      </w:pPr>
    </w:p>
    <w:p w:rsidR="00850F92" w:rsidRDefault="00FB710E" w:rsidP="00850F92">
      <w:pPr>
        <w:pStyle w:val="ListParagraph"/>
        <w:numPr>
          <w:ilvl w:val="0"/>
          <w:numId w:val="6"/>
        </w:numPr>
        <w:jc w:val="both"/>
      </w:pPr>
      <w:r>
        <w:t xml:space="preserve">While entering Path, browse and select </w:t>
      </w:r>
      <w:proofErr w:type="gramStart"/>
      <w:r w:rsidR="00850F92">
        <w:t>‘C:</w:t>
      </w:r>
      <w:proofErr w:type="gramEnd"/>
      <w:r w:rsidR="00850F92">
        <w:t>\&lt;</w:t>
      </w:r>
      <w:proofErr w:type="spellStart"/>
      <w:r w:rsidR="00850F92">
        <w:t>SchoolName</w:t>
      </w:r>
      <w:proofErr w:type="spellEnd"/>
      <w:r w:rsidR="00850F92">
        <w:t>&gt;\</w:t>
      </w:r>
      <w:proofErr w:type="spellStart"/>
      <w:r w:rsidR="00F73B63">
        <w:t>StudentPortal</w:t>
      </w:r>
      <w:proofErr w:type="spellEnd"/>
      <w:r w:rsidR="00850F92">
        <w:t>’.</w:t>
      </w:r>
    </w:p>
    <w:p w:rsidR="00195CA7" w:rsidRDefault="00195CA7" w:rsidP="00195CA7">
      <w:pPr>
        <w:pStyle w:val="ListParagraph"/>
        <w:jc w:val="both"/>
      </w:pPr>
    </w:p>
    <w:p w:rsidR="00F75923" w:rsidRDefault="00850F92" w:rsidP="00F75923">
      <w:pPr>
        <w:pStyle w:val="ListParagraph"/>
        <w:numPr>
          <w:ilvl w:val="0"/>
          <w:numId w:val="6"/>
        </w:numPr>
        <w:jc w:val="both"/>
      </w:pPr>
      <w:r>
        <w:t>Make sure ‘Run scripts</w:t>
      </w:r>
      <w:r w:rsidR="0016299E">
        <w:t>’</w:t>
      </w:r>
      <w:r>
        <w:t xml:space="preserve"> (such as asp) option is checked.</w:t>
      </w:r>
      <w:r w:rsidR="00F75923">
        <w:t xml:space="preserve"> Complete the wizard.</w:t>
      </w:r>
    </w:p>
    <w:p w:rsidR="00F75923" w:rsidRDefault="00F75923" w:rsidP="00F75923">
      <w:pPr>
        <w:pStyle w:val="ListParagraph"/>
      </w:pPr>
    </w:p>
    <w:p w:rsidR="00F75923" w:rsidRDefault="00F75923" w:rsidP="00F75923">
      <w:pPr>
        <w:pStyle w:val="ListParagraph"/>
        <w:numPr>
          <w:ilvl w:val="0"/>
          <w:numId w:val="6"/>
        </w:numPr>
        <w:jc w:val="both"/>
      </w:pPr>
      <w:r>
        <w:t xml:space="preserve">Once you have created the virtual directory, right click on it and select ‘Properties’ </w:t>
      </w:r>
      <w:r>
        <w:sym w:font="Wingdings" w:char="F0E0"/>
      </w:r>
      <w:r>
        <w:t xml:space="preserve"> Directory Security </w:t>
      </w:r>
      <w:r>
        <w:sym w:font="Wingdings" w:char="F0E0"/>
      </w:r>
      <w:r>
        <w:t xml:space="preserve"> Edit. Make sure ‘Enable anonymous access’ is checked.</w:t>
      </w:r>
      <w:r w:rsidR="008D3827">
        <w:t xml:space="preserve"> Press OK.</w:t>
      </w:r>
    </w:p>
    <w:p w:rsidR="006070F5" w:rsidRDefault="006070F5" w:rsidP="006070F5">
      <w:pPr>
        <w:pStyle w:val="ListParagraph"/>
      </w:pPr>
    </w:p>
    <w:p w:rsidR="006070F5" w:rsidRDefault="006070F5" w:rsidP="008D3827">
      <w:pPr>
        <w:pStyle w:val="ListParagraph"/>
        <w:numPr>
          <w:ilvl w:val="0"/>
          <w:numId w:val="6"/>
        </w:numPr>
        <w:jc w:val="both"/>
      </w:pPr>
      <w:r>
        <w:t xml:space="preserve">Go to ASP.NET </w:t>
      </w:r>
      <w:r w:rsidR="008D3827">
        <w:t>t</w:t>
      </w:r>
      <w:r>
        <w:t>ab and make sure selected ASP.NET version is 4.0.x</w:t>
      </w:r>
      <w:r w:rsidR="008D3827">
        <w:t>. Press Apply.</w:t>
      </w:r>
    </w:p>
    <w:p w:rsidR="006070F5" w:rsidRDefault="006070F5" w:rsidP="006070F5">
      <w:pPr>
        <w:pStyle w:val="ListParagraph"/>
        <w:ind w:left="1440"/>
        <w:jc w:val="both"/>
      </w:pPr>
    </w:p>
    <w:p w:rsidR="005735D1" w:rsidRDefault="008D3827" w:rsidP="00F75923">
      <w:pPr>
        <w:pStyle w:val="ListParagraph"/>
        <w:numPr>
          <w:ilvl w:val="0"/>
          <w:numId w:val="6"/>
        </w:numPr>
        <w:jc w:val="both"/>
      </w:pPr>
      <w:r>
        <w:t xml:space="preserve">Go to Documents tab and click on </w:t>
      </w:r>
      <w:proofErr w:type="gramStart"/>
      <w:r>
        <w:t>Add..</w:t>
      </w:r>
      <w:proofErr w:type="gramEnd"/>
      <w:r>
        <w:t xml:space="preserve"> </w:t>
      </w:r>
    </w:p>
    <w:p w:rsidR="00D2560E" w:rsidRDefault="005735D1" w:rsidP="005735D1">
      <w:pPr>
        <w:pStyle w:val="ListParagraph"/>
        <w:numPr>
          <w:ilvl w:val="1"/>
          <w:numId w:val="6"/>
        </w:numPr>
        <w:jc w:val="both"/>
      </w:pPr>
      <w:r>
        <w:t>E</w:t>
      </w:r>
      <w:r w:rsidR="008D3827">
        <w:t>nter Default.aspx against ‘Default content page’ field.</w:t>
      </w:r>
      <w:r w:rsidR="008311C3">
        <w:t xml:space="preserve"> </w:t>
      </w:r>
      <w:r w:rsidR="000B3F48">
        <w:t xml:space="preserve">Press OK. </w:t>
      </w:r>
    </w:p>
    <w:p w:rsidR="006070F5" w:rsidRDefault="00E80F6A" w:rsidP="00D2560E">
      <w:pPr>
        <w:pStyle w:val="ListParagraph"/>
        <w:numPr>
          <w:ilvl w:val="1"/>
          <w:numId w:val="6"/>
        </w:numPr>
        <w:jc w:val="both"/>
      </w:pPr>
      <w:r>
        <w:t xml:space="preserve">Select Default.aspx and </w:t>
      </w:r>
      <w:r w:rsidR="008311C3">
        <w:t xml:space="preserve">Press </w:t>
      </w:r>
      <w:r>
        <w:t xml:space="preserve">Move Up button repeatedly to bring it as the first entry in the list. Press </w:t>
      </w:r>
      <w:r w:rsidR="00D2560E">
        <w:t>Apply</w:t>
      </w:r>
      <w:r w:rsidR="008311C3">
        <w:t>.</w:t>
      </w:r>
      <w:r>
        <w:t xml:space="preserve"> </w:t>
      </w:r>
    </w:p>
    <w:p w:rsidR="00511C41" w:rsidRDefault="00511C41" w:rsidP="00511C41">
      <w:pPr>
        <w:pStyle w:val="ListParagraph"/>
      </w:pPr>
    </w:p>
    <w:p w:rsidR="00C8359D" w:rsidRDefault="00C8359D" w:rsidP="00E80F6A">
      <w:pPr>
        <w:pStyle w:val="ListParagraph"/>
        <w:numPr>
          <w:ilvl w:val="0"/>
          <w:numId w:val="6"/>
        </w:numPr>
        <w:jc w:val="both"/>
      </w:pPr>
      <w:r>
        <w:t xml:space="preserve">Go to Virtual Directory Tab </w:t>
      </w:r>
      <w:r>
        <w:sym w:font="Wingdings" w:char="F0E0"/>
      </w:r>
      <w:r>
        <w:t xml:space="preserve"> Press Configuration button.</w:t>
      </w:r>
    </w:p>
    <w:p w:rsidR="00511C41" w:rsidRDefault="00C8359D" w:rsidP="00511C41">
      <w:pPr>
        <w:pStyle w:val="ListParagraph"/>
        <w:numPr>
          <w:ilvl w:val="1"/>
          <w:numId w:val="6"/>
        </w:numPr>
        <w:jc w:val="both"/>
      </w:pPr>
      <w:r>
        <w:t>Go to Mappin</w:t>
      </w:r>
      <w:bookmarkStart w:id="8" w:name="_GoBack"/>
      <w:bookmarkEnd w:id="8"/>
      <w:r>
        <w:t xml:space="preserve">gs Tab </w:t>
      </w:r>
      <w:r>
        <w:sym w:font="Wingdings" w:char="F0E0"/>
      </w:r>
      <w:r>
        <w:t xml:space="preserve"> Press Add button.</w:t>
      </w:r>
    </w:p>
    <w:p w:rsidR="00C8359D" w:rsidRDefault="00C8359D" w:rsidP="00511C41">
      <w:pPr>
        <w:pStyle w:val="ListParagraph"/>
        <w:numPr>
          <w:ilvl w:val="1"/>
          <w:numId w:val="6"/>
        </w:numPr>
        <w:jc w:val="both"/>
      </w:pPr>
      <w:r>
        <w:lastRenderedPageBreak/>
        <w:t>Enter the following path in Executable field</w:t>
      </w:r>
    </w:p>
    <w:p w:rsidR="00C8359D" w:rsidRDefault="00C8359D" w:rsidP="00C8359D">
      <w:pPr>
        <w:pStyle w:val="ListParagraph"/>
        <w:ind w:left="1440"/>
        <w:jc w:val="both"/>
      </w:pPr>
      <w:r w:rsidRPr="00511C41">
        <w:t>c:\Windows\Microsoft.NET\Framework\v4.0.30319\aspnet_isapi.dll</w:t>
      </w:r>
    </w:p>
    <w:p w:rsidR="00BF682F" w:rsidRDefault="00BF682F" w:rsidP="00C8359D">
      <w:pPr>
        <w:pStyle w:val="ListParagraph"/>
        <w:ind w:left="1440"/>
        <w:jc w:val="both"/>
        <w:rPr>
          <w:b/>
        </w:rPr>
      </w:pPr>
    </w:p>
    <w:p w:rsidR="00C8359D" w:rsidRDefault="009873F3" w:rsidP="00C8359D">
      <w:pPr>
        <w:pStyle w:val="ListParagraph"/>
        <w:ind w:left="1440"/>
        <w:jc w:val="both"/>
      </w:pPr>
      <w:r w:rsidRPr="009873F3">
        <w:rPr>
          <w:b/>
        </w:rPr>
        <w:t>Note:</w:t>
      </w:r>
      <w:r>
        <w:t xml:space="preserve"> </w:t>
      </w:r>
      <w:r w:rsidR="00C8359D">
        <w:t>For 64 bit systems, the path would be</w:t>
      </w:r>
    </w:p>
    <w:p w:rsidR="00C8359D" w:rsidRDefault="00C8359D" w:rsidP="00C8359D">
      <w:pPr>
        <w:pStyle w:val="ListParagraph"/>
        <w:ind w:left="1440"/>
        <w:jc w:val="both"/>
      </w:pPr>
      <w:r w:rsidRPr="00511C41">
        <w:t>c:\Windows\Microsoft.NET\Framework</w:t>
      </w:r>
      <w:r>
        <w:t>64</w:t>
      </w:r>
      <w:r w:rsidRPr="00511C41">
        <w:t>\v4.0.30319\aspnet_isapi.dll</w:t>
      </w:r>
    </w:p>
    <w:p w:rsidR="00BF682F" w:rsidRDefault="00BF682F" w:rsidP="00BF682F">
      <w:pPr>
        <w:pStyle w:val="ListParagraph"/>
        <w:ind w:left="1440"/>
        <w:jc w:val="both"/>
      </w:pPr>
    </w:p>
    <w:p w:rsidR="001D43CE" w:rsidRDefault="00C8359D" w:rsidP="00511C41">
      <w:pPr>
        <w:pStyle w:val="ListParagraph"/>
        <w:numPr>
          <w:ilvl w:val="1"/>
          <w:numId w:val="6"/>
        </w:numPr>
        <w:jc w:val="both"/>
      </w:pPr>
      <w:r>
        <w:t xml:space="preserve">Enter </w:t>
      </w:r>
      <w:r w:rsidR="00BF682F">
        <w:t>‘</w:t>
      </w:r>
      <w:r>
        <w:t>.</w:t>
      </w:r>
      <w:proofErr w:type="spellStart"/>
      <w:r>
        <w:t>mvc</w:t>
      </w:r>
      <w:proofErr w:type="spellEnd"/>
      <w:r w:rsidR="00BF682F">
        <w:t>’</w:t>
      </w:r>
      <w:r>
        <w:t xml:space="preserve"> in Extension</w:t>
      </w:r>
      <w:r w:rsidR="00BF682F">
        <w:t>.</w:t>
      </w:r>
    </w:p>
    <w:p w:rsidR="001D43CE" w:rsidRDefault="001D43CE" w:rsidP="00511C41">
      <w:pPr>
        <w:pStyle w:val="ListParagraph"/>
        <w:numPr>
          <w:ilvl w:val="1"/>
          <w:numId w:val="6"/>
        </w:numPr>
        <w:jc w:val="both"/>
      </w:pPr>
      <w:r>
        <w:t>Uncheck ‘Check that file exists’ check box.</w:t>
      </w:r>
    </w:p>
    <w:p w:rsidR="00C8359D" w:rsidRDefault="0013155B" w:rsidP="00511C41">
      <w:pPr>
        <w:pStyle w:val="ListParagraph"/>
        <w:numPr>
          <w:ilvl w:val="1"/>
          <w:numId w:val="6"/>
        </w:numPr>
        <w:jc w:val="both"/>
      </w:pPr>
      <w:r>
        <w:t>P</w:t>
      </w:r>
      <w:r w:rsidR="00C8359D">
        <w:t>ress OK to close each dialog.</w:t>
      </w:r>
    </w:p>
    <w:p w:rsidR="00511C41" w:rsidRDefault="00511C41" w:rsidP="00511C41">
      <w:pPr>
        <w:pStyle w:val="ListParagraph"/>
        <w:ind w:left="1440"/>
        <w:jc w:val="both"/>
      </w:pPr>
    </w:p>
    <w:p w:rsidR="00F73B63" w:rsidRDefault="00642A55" w:rsidP="00644F4E">
      <w:pPr>
        <w:pStyle w:val="Heading3"/>
      </w:pPr>
      <w:bookmarkStart w:id="9" w:name="_Toc289418655"/>
      <w:r>
        <w:t>F</w:t>
      </w:r>
      <w:r w:rsidR="00F73B63">
        <w:t>or IIS 7.0</w:t>
      </w:r>
      <w:bookmarkEnd w:id="9"/>
    </w:p>
    <w:p w:rsidR="0052059D" w:rsidRDefault="00F73B63" w:rsidP="003C6A31">
      <w:pPr>
        <w:pStyle w:val="ListParagraph"/>
        <w:jc w:val="both"/>
      </w:pPr>
      <w:r>
        <w:t xml:space="preserve">Create an application </w:t>
      </w:r>
      <w:r w:rsidR="003C6A31">
        <w:t>by using the steps below:</w:t>
      </w:r>
    </w:p>
    <w:p w:rsidR="003C6A31" w:rsidRDefault="003C6A31" w:rsidP="003C6A31">
      <w:pPr>
        <w:pStyle w:val="ListParagraph"/>
        <w:jc w:val="both"/>
      </w:pPr>
    </w:p>
    <w:p w:rsidR="0052059D" w:rsidRDefault="0052059D" w:rsidP="003C6A31">
      <w:pPr>
        <w:pStyle w:val="ListParagraph"/>
        <w:numPr>
          <w:ilvl w:val="0"/>
          <w:numId w:val="3"/>
        </w:numPr>
        <w:jc w:val="both"/>
      </w:pPr>
      <w:r>
        <w:t>G</w:t>
      </w:r>
      <w:r w:rsidR="00F73B63">
        <w:t xml:space="preserve">o to IIS Manager </w:t>
      </w:r>
      <w:r w:rsidR="00F73B63">
        <w:sym w:font="Wingdings" w:char="F0E0"/>
      </w:r>
      <w:r w:rsidR="00F73B63">
        <w:t xml:space="preserve"> &lt;Computer Name&gt; (local computer) </w:t>
      </w:r>
      <w:r w:rsidR="00F73B63">
        <w:sym w:font="Wingdings" w:char="F0E0"/>
      </w:r>
      <w:r w:rsidR="00F73B63">
        <w:t xml:space="preserve"> Default Web Site. </w:t>
      </w:r>
    </w:p>
    <w:p w:rsidR="00F73B63" w:rsidRDefault="00F73B63" w:rsidP="003C6A31">
      <w:pPr>
        <w:pStyle w:val="ListParagraph"/>
        <w:numPr>
          <w:ilvl w:val="0"/>
          <w:numId w:val="3"/>
        </w:numPr>
        <w:jc w:val="both"/>
      </w:pPr>
      <w:r>
        <w:t xml:space="preserve">Right click on Default Web Site </w:t>
      </w:r>
      <w:r>
        <w:sym w:font="Wingdings" w:char="F0E0"/>
      </w:r>
      <w:r>
        <w:t xml:space="preserve"> </w:t>
      </w:r>
      <w:r w:rsidR="0052059D">
        <w:t>Add Application.</w:t>
      </w:r>
    </w:p>
    <w:p w:rsidR="00F73B63" w:rsidRDefault="00F73B63" w:rsidP="00F73B63">
      <w:pPr>
        <w:pStyle w:val="ListParagraph"/>
        <w:numPr>
          <w:ilvl w:val="0"/>
          <w:numId w:val="3"/>
        </w:numPr>
        <w:jc w:val="both"/>
      </w:pPr>
      <w:r>
        <w:t xml:space="preserve">Name its alias according to the school’s name. For example, if school name is </w:t>
      </w:r>
      <w:proofErr w:type="spellStart"/>
      <w:r>
        <w:t>DiamondD</w:t>
      </w:r>
      <w:proofErr w:type="spellEnd"/>
      <w:r>
        <w:t>, then virtual directory alias would be ‘</w:t>
      </w:r>
      <w:proofErr w:type="spellStart"/>
      <w:r>
        <w:t>diamondd</w:t>
      </w:r>
      <w:proofErr w:type="spellEnd"/>
      <w:r>
        <w:t xml:space="preserve">-portal’. </w:t>
      </w:r>
    </w:p>
    <w:p w:rsidR="00F73B63" w:rsidRDefault="00F73B63" w:rsidP="00F73B63">
      <w:pPr>
        <w:pStyle w:val="ListParagraph"/>
        <w:jc w:val="both"/>
      </w:pPr>
    </w:p>
    <w:p w:rsidR="003015C0" w:rsidRDefault="003015C0" w:rsidP="00F73B63">
      <w:pPr>
        <w:pStyle w:val="ListParagraph"/>
        <w:numPr>
          <w:ilvl w:val="0"/>
          <w:numId w:val="6"/>
        </w:numPr>
        <w:jc w:val="both"/>
      </w:pPr>
      <w:r>
        <w:t>Click the Select button next to Application Pool</w:t>
      </w:r>
    </w:p>
    <w:p w:rsidR="00FE4B49" w:rsidRDefault="003015C0" w:rsidP="003015C0">
      <w:pPr>
        <w:pStyle w:val="ListParagraph"/>
        <w:numPr>
          <w:ilvl w:val="1"/>
          <w:numId w:val="6"/>
        </w:numPr>
        <w:jc w:val="both"/>
      </w:pPr>
      <w:r>
        <w:t>From the Application Pool combo box, select ‘ASP.NET v4.0’.</w:t>
      </w:r>
    </w:p>
    <w:p w:rsidR="003015C0" w:rsidRDefault="00FE4B49" w:rsidP="003015C0">
      <w:pPr>
        <w:pStyle w:val="ListParagraph"/>
        <w:numPr>
          <w:ilvl w:val="1"/>
          <w:numId w:val="6"/>
        </w:numPr>
        <w:jc w:val="both"/>
      </w:pPr>
      <w:r>
        <w:t>Press OK.</w:t>
      </w:r>
      <w:r w:rsidR="003015C0">
        <w:t xml:space="preserve"> </w:t>
      </w:r>
    </w:p>
    <w:p w:rsidR="00162221" w:rsidRDefault="00162221" w:rsidP="00162221">
      <w:pPr>
        <w:pStyle w:val="ListParagraph"/>
        <w:jc w:val="both"/>
      </w:pPr>
    </w:p>
    <w:p w:rsidR="00F73B63" w:rsidRDefault="00F73B63" w:rsidP="00F73B63">
      <w:pPr>
        <w:pStyle w:val="ListParagraph"/>
        <w:numPr>
          <w:ilvl w:val="0"/>
          <w:numId w:val="6"/>
        </w:numPr>
        <w:jc w:val="both"/>
      </w:pPr>
      <w:r>
        <w:t xml:space="preserve">While entering </w:t>
      </w:r>
      <w:r w:rsidR="00162221">
        <w:t xml:space="preserve">Physical </w:t>
      </w:r>
      <w:r>
        <w:t xml:space="preserve">Path, browse and select </w:t>
      </w:r>
      <w:proofErr w:type="gramStart"/>
      <w:r>
        <w:t>‘C:</w:t>
      </w:r>
      <w:proofErr w:type="gramEnd"/>
      <w:r>
        <w:t>\&lt;</w:t>
      </w:r>
      <w:proofErr w:type="spellStart"/>
      <w:r>
        <w:t>SchoolName</w:t>
      </w:r>
      <w:proofErr w:type="spellEnd"/>
      <w:r>
        <w:t>&gt;\</w:t>
      </w:r>
      <w:proofErr w:type="spellStart"/>
      <w:r>
        <w:t>StudentPortal</w:t>
      </w:r>
      <w:proofErr w:type="spellEnd"/>
      <w:r>
        <w:t>’.</w:t>
      </w:r>
    </w:p>
    <w:p w:rsidR="0028453A" w:rsidRDefault="0028453A" w:rsidP="00E54BAC">
      <w:pPr>
        <w:pStyle w:val="Heading2"/>
      </w:pPr>
      <w:bookmarkStart w:id="10" w:name="_Toc289418656"/>
      <w:r>
        <w:t>Application Configuration</w:t>
      </w:r>
      <w:bookmarkEnd w:id="10"/>
    </w:p>
    <w:p w:rsidR="00B55D03" w:rsidRDefault="00B55D03" w:rsidP="00B55D03">
      <w:pPr>
        <w:pStyle w:val="ListParagraph"/>
        <w:numPr>
          <w:ilvl w:val="0"/>
          <w:numId w:val="3"/>
        </w:numPr>
      </w:pPr>
      <w:r>
        <w:t>Go to C:\&lt;SchoolName&gt;\</w:t>
      </w:r>
      <w:r w:rsidR="00B95E02">
        <w:t>StudentPortal</w:t>
      </w:r>
      <w:r>
        <w:t xml:space="preserve"> and open </w:t>
      </w:r>
      <w:proofErr w:type="spellStart"/>
      <w:r>
        <w:t>Web.Config</w:t>
      </w:r>
      <w:proofErr w:type="spellEnd"/>
      <w:r>
        <w:t xml:space="preserve"> file in a text editor.</w:t>
      </w:r>
    </w:p>
    <w:p w:rsidR="008735A2" w:rsidRDefault="008735A2" w:rsidP="008735A2">
      <w:pPr>
        <w:pStyle w:val="ListParagraph"/>
        <w:numPr>
          <w:ilvl w:val="0"/>
          <w:numId w:val="3"/>
        </w:numPr>
      </w:pPr>
      <w:r>
        <w:t>Go to the bottom of the document and find ‘</w:t>
      </w:r>
      <w:r w:rsidRPr="008735A2">
        <w:t>file</w:t>
      </w:r>
      <w:r>
        <w:t>’ element (a child of ‘</w:t>
      </w:r>
      <w:proofErr w:type="spellStart"/>
      <w:r>
        <w:t>appender</w:t>
      </w:r>
      <w:proofErr w:type="spellEnd"/>
      <w:r>
        <w:t>’ element)</w:t>
      </w:r>
      <w:r w:rsidR="00D304B8">
        <w:t>.</w:t>
      </w:r>
    </w:p>
    <w:p w:rsidR="00D304B8" w:rsidRDefault="00D304B8" w:rsidP="00D304B8">
      <w:pPr>
        <w:pStyle w:val="ListParagraph"/>
        <w:numPr>
          <w:ilvl w:val="0"/>
          <w:numId w:val="3"/>
        </w:numPr>
      </w:pPr>
      <w:r>
        <w:t>Change the ‘value’ attribute of ‘file’ element and set it to ‘C:\&lt;</w:t>
      </w:r>
      <w:proofErr w:type="spellStart"/>
      <w:r>
        <w:t>SchoolName</w:t>
      </w:r>
      <w:proofErr w:type="spellEnd"/>
      <w:r>
        <w:t>&gt;\</w:t>
      </w:r>
      <w:r w:rsidR="00B95E02">
        <w:t>Logs\dd</w:t>
      </w:r>
      <w:r w:rsidRPr="00D304B8">
        <w:t>_log.txt</w:t>
      </w:r>
      <w:r>
        <w:t>’</w:t>
      </w:r>
    </w:p>
    <w:p w:rsidR="001D497A" w:rsidRDefault="001D497A" w:rsidP="00D304B8">
      <w:pPr>
        <w:pStyle w:val="ListParagraph"/>
        <w:numPr>
          <w:ilvl w:val="0"/>
          <w:numId w:val="3"/>
        </w:numPr>
      </w:pPr>
      <w:r>
        <w:t>Save and close the document.</w:t>
      </w:r>
    </w:p>
    <w:p w:rsidR="007C6211" w:rsidRDefault="007C6211" w:rsidP="007C6211">
      <w:pPr>
        <w:pStyle w:val="ListParagraph"/>
      </w:pPr>
    </w:p>
    <w:p w:rsidR="007C6211" w:rsidRDefault="007C6211" w:rsidP="00B95E02">
      <w:pPr>
        <w:pStyle w:val="ListParagraph"/>
        <w:numPr>
          <w:ilvl w:val="0"/>
          <w:numId w:val="3"/>
        </w:numPr>
      </w:pPr>
      <w:r>
        <w:t>Now open ‘C:\&lt;</w:t>
      </w:r>
      <w:proofErr w:type="spellStart"/>
      <w:r>
        <w:t>SchoolName</w:t>
      </w:r>
      <w:proofErr w:type="spellEnd"/>
      <w:r>
        <w:t>&gt;\</w:t>
      </w:r>
      <w:proofErr w:type="spellStart"/>
      <w:r w:rsidR="00B95E02">
        <w:t>StudentPortal</w:t>
      </w:r>
      <w:proofErr w:type="spellEnd"/>
      <w:r>
        <w:t>\</w:t>
      </w:r>
      <w:proofErr w:type="spellStart"/>
      <w:r w:rsidR="00B95E02" w:rsidRPr="00B95E02">
        <w:t>DiamondD.Data.config</w:t>
      </w:r>
      <w:proofErr w:type="spellEnd"/>
      <w:r>
        <w:t>’ file and provide the following information:</w:t>
      </w:r>
    </w:p>
    <w:p w:rsidR="007C6211" w:rsidRDefault="007C6211" w:rsidP="007C6211">
      <w:pPr>
        <w:pStyle w:val="ListParagraph"/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4210"/>
      </w:tblGrid>
      <w:tr w:rsidR="007C6211" w:rsidRPr="007C6211" w:rsidTr="0055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Pr="007C6211" w:rsidRDefault="007C6211" w:rsidP="007C6211">
            <w:pPr>
              <w:pStyle w:val="ListParagraph"/>
              <w:ind w:left="0"/>
              <w:rPr>
                <w:b w:val="0"/>
              </w:rPr>
            </w:pPr>
            <w:r w:rsidRPr="007C6211">
              <w:t>Field</w:t>
            </w:r>
          </w:p>
        </w:tc>
        <w:tc>
          <w:tcPr>
            <w:tcW w:w="0" w:type="auto"/>
          </w:tcPr>
          <w:p w:rsidR="007C6211" w:rsidRPr="007C6211" w:rsidRDefault="007C6211" w:rsidP="007C621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6211">
              <w:t>Value</w:t>
            </w:r>
          </w:p>
        </w:tc>
      </w:tr>
      <w:tr w:rsidR="00B95E02" w:rsidTr="0055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95E02" w:rsidRDefault="00B95E02" w:rsidP="007C6211">
            <w:pPr>
              <w:pStyle w:val="ListParagraph"/>
              <w:ind w:left="0"/>
            </w:pPr>
            <w:r w:rsidRPr="00B95E02">
              <w:t>Server</w:t>
            </w:r>
          </w:p>
        </w:tc>
        <w:tc>
          <w:tcPr>
            <w:tcW w:w="0" w:type="auto"/>
          </w:tcPr>
          <w:p w:rsidR="00B95E02" w:rsidRDefault="00B95E02" w:rsidP="002E13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rver</w:t>
            </w:r>
          </w:p>
        </w:tc>
      </w:tr>
      <w:tr w:rsidR="007C6211" w:rsidTr="0055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Default="00B95E02" w:rsidP="007C6211">
            <w:pPr>
              <w:pStyle w:val="ListParagraph"/>
              <w:ind w:left="0"/>
            </w:pPr>
            <w:r w:rsidRPr="00B95E02">
              <w:t>Database</w:t>
            </w:r>
          </w:p>
        </w:tc>
        <w:tc>
          <w:tcPr>
            <w:tcW w:w="0" w:type="auto"/>
          </w:tcPr>
          <w:p w:rsidR="007C6211" w:rsidRDefault="00B95E02" w:rsidP="00B95E02">
            <w:pPr>
              <w:pStyle w:val="ListParagraph"/>
              <w:ind w:left="0" w:firstLine="1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base Name</w:t>
            </w:r>
          </w:p>
        </w:tc>
      </w:tr>
      <w:tr w:rsidR="007C6211" w:rsidTr="00555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Default="00B95E02" w:rsidP="00B95E02">
            <w:pPr>
              <w:pStyle w:val="ListParagraph"/>
              <w:ind w:left="0"/>
            </w:pPr>
            <w:r>
              <w:t>User Id</w:t>
            </w:r>
          </w:p>
        </w:tc>
        <w:tc>
          <w:tcPr>
            <w:tcW w:w="0" w:type="auto"/>
          </w:tcPr>
          <w:p w:rsidR="007C6211" w:rsidRDefault="007C6211" w:rsidP="007C62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</w:t>
            </w:r>
            <w:r w:rsidR="00B95E02">
              <w:t>Username</w:t>
            </w:r>
          </w:p>
        </w:tc>
      </w:tr>
      <w:tr w:rsidR="007C6211" w:rsidTr="00555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6211" w:rsidRDefault="007C6211" w:rsidP="007C6211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0" w:type="auto"/>
          </w:tcPr>
          <w:p w:rsidR="007C6211" w:rsidRDefault="007C6211" w:rsidP="007C62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 for the user mentioned in ‘User Id’</w:t>
            </w:r>
          </w:p>
        </w:tc>
      </w:tr>
    </w:tbl>
    <w:p w:rsidR="007C6211" w:rsidRDefault="007C6211" w:rsidP="007C6211">
      <w:pPr>
        <w:pStyle w:val="ListParagraph"/>
      </w:pPr>
    </w:p>
    <w:p w:rsidR="00C04A04" w:rsidRDefault="005F3596" w:rsidP="00A74E99">
      <w:pPr>
        <w:pStyle w:val="Heading2"/>
      </w:pPr>
      <w:bookmarkStart w:id="11" w:name="_Toc289418657"/>
      <w:r>
        <w:lastRenderedPageBreak/>
        <w:t>Testing Deployment</w:t>
      </w:r>
      <w:bookmarkEnd w:id="11"/>
    </w:p>
    <w:p w:rsidR="005F3596" w:rsidRDefault="005F3596" w:rsidP="005F3596">
      <w:pPr>
        <w:jc w:val="both"/>
      </w:pPr>
      <w:r>
        <w:t xml:space="preserve">Open your browser and enter the following URL and follow the following steps to ensure </w:t>
      </w:r>
      <w:r w:rsidR="00266954">
        <w:t>student portal</w:t>
      </w:r>
      <w:r>
        <w:t xml:space="preserve"> has been correctly deployed.</w:t>
      </w:r>
    </w:p>
    <w:p w:rsidR="005F3596" w:rsidRDefault="00887365" w:rsidP="005F3596">
      <w:hyperlink w:history="1">
        <w:r w:rsidR="00182936" w:rsidRPr="00DA3AE8">
          <w:rPr>
            <w:rStyle w:val="Hyperlink"/>
          </w:rPr>
          <w:t>http://&lt;IP&gt;/&lt;StudentPortal-Virtual-Directory-Alias&gt;/Default.aspx</w:t>
        </w:r>
      </w:hyperlink>
      <w:r w:rsidR="00E00846">
        <w:t xml:space="preserve"> </w:t>
      </w:r>
    </w:p>
    <w:p w:rsidR="00182936" w:rsidRDefault="00F97736" w:rsidP="00BF2EC1">
      <w:pPr>
        <w:jc w:val="both"/>
      </w:pPr>
      <w:proofErr w:type="gramStart"/>
      <w:r>
        <w:t>where</w:t>
      </w:r>
      <w:proofErr w:type="gramEnd"/>
      <w:r>
        <w:t xml:space="preserve"> </w:t>
      </w:r>
    </w:p>
    <w:p w:rsidR="00182936" w:rsidRDefault="00182936" w:rsidP="00182936">
      <w:pPr>
        <w:pStyle w:val="NoSpacing"/>
      </w:pPr>
      <w:r w:rsidRPr="00677366">
        <w:rPr>
          <w:b/>
        </w:rPr>
        <w:t>&lt;IP&gt;</w:t>
      </w:r>
      <w:r>
        <w:t xml:space="preserve"> is the IP of the server where deployment was made.</w:t>
      </w:r>
    </w:p>
    <w:p w:rsidR="00182936" w:rsidRDefault="00182936" w:rsidP="00BF2EC1">
      <w:pPr>
        <w:jc w:val="both"/>
      </w:pPr>
    </w:p>
    <w:p w:rsidR="00F97736" w:rsidRDefault="00F97736" w:rsidP="00BF2EC1">
      <w:pPr>
        <w:jc w:val="both"/>
      </w:pPr>
      <w:r w:rsidRPr="00182936">
        <w:rPr>
          <w:b/>
        </w:rPr>
        <w:t>&lt;</w:t>
      </w:r>
      <w:proofErr w:type="spellStart"/>
      <w:r w:rsidRPr="00182936">
        <w:rPr>
          <w:b/>
        </w:rPr>
        <w:t>WebService</w:t>
      </w:r>
      <w:proofErr w:type="spellEnd"/>
      <w:r w:rsidRPr="00182936">
        <w:rPr>
          <w:b/>
        </w:rPr>
        <w:t>-Virtual-Directory-Alias</w:t>
      </w:r>
      <w:r w:rsidR="00182936" w:rsidRPr="00182936">
        <w:rPr>
          <w:b/>
        </w:rPr>
        <w:t>&gt;</w:t>
      </w:r>
      <w:r>
        <w:t xml:space="preserve"> is the virtual directory alias created in </w:t>
      </w:r>
      <w:hyperlink w:anchor="_IIS_Configuration" w:history="1">
        <w:r w:rsidR="00E111D8">
          <w:rPr>
            <w:rStyle w:val="Hyperlink"/>
          </w:rPr>
          <w:t>3</w:t>
        </w:r>
        <w:r w:rsidRPr="00F97736">
          <w:rPr>
            <w:rStyle w:val="Hyperlink"/>
          </w:rPr>
          <w:t>.</w:t>
        </w:r>
        <w:r w:rsidR="00D04B74">
          <w:rPr>
            <w:rStyle w:val="Hyperlink"/>
          </w:rPr>
          <w:t>3</w:t>
        </w:r>
        <w:r w:rsidRPr="00F97736">
          <w:rPr>
            <w:rStyle w:val="Hyperlink"/>
          </w:rPr>
          <w:t xml:space="preserve"> IIS Configuration</w:t>
        </w:r>
      </w:hyperlink>
      <w:r>
        <w:t>.</w:t>
      </w:r>
    </w:p>
    <w:p w:rsidR="00D6469C" w:rsidRDefault="00A1784F" w:rsidP="00B30D7C">
      <w:pPr>
        <w:jc w:val="both"/>
      </w:pPr>
      <w:r>
        <w:t>You should see the Login page. Enter credentials and check if you can be logged in successfully.</w:t>
      </w:r>
      <w:r w:rsidR="0087086E">
        <w:t xml:space="preserve"> Furthermore, check some of the reports and go to settings and make sure you can view/change the data.</w:t>
      </w:r>
      <w:r w:rsidR="009C570B">
        <w:t xml:space="preserve"> You may like to revert the changes that you just made by again entering the previous data.</w:t>
      </w:r>
    </w:p>
    <w:p w:rsidR="00B30D7C" w:rsidRPr="00D6469C" w:rsidRDefault="00B30D7C" w:rsidP="00794C4D">
      <w:pPr>
        <w:pStyle w:val="Title"/>
        <w:jc w:val="center"/>
      </w:pPr>
    </w:p>
    <w:sectPr w:rsidR="00B30D7C" w:rsidRPr="00D6469C" w:rsidSect="00DD7D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65" w:rsidRDefault="00887365" w:rsidP="00286174">
      <w:pPr>
        <w:spacing w:after="0" w:line="240" w:lineRule="auto"/>
      </w:pPr>
      <w:r>
        <w:separator/>
      </w:r>
    </w:p>
  </w:endnote>
  <w:endnote w:type="continuationSeparator" w:id="0">
    <w:p w:rsidR="00887365" w:rsidRDefault="00887365" w:rsidP="0028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847489"/>
      <w:docPartObj>
        <w:docPartGallery w:val="Page Numbers (Bottom of Page)"/>
        <w:docPartUnique/>
      </w:docPartObj>
    </w:sdtPr>
    <w:sdtEndPr/>
    <w:sdtContent>
      <w:p w:rsidR="002501BA" w:rsidRDefault="00887365" w:rsidP="008A05A4">
        <w:pPr>
          <w:pStyle w:val="Footer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3" o:spid="_x0000_s2049" type="#_x0000_t176" style="position:absolute;left:0;text-align:left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4BwAIAAL4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ABTr4Y2sHsHFzq/QSqDpgb8aqb5jNEADybH+tqOKYdS+F/AS0pAQ23HchMSzCCbqcmdzuUNFCVA5&#10;NhiNw6UZu9SuV3zbQKTQ5UhI+zhr7lx7ZnV8c9AknKhjQ7Nd6HLuTp3b7vwX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DvF4B&#10;wAIAAL4FAAAOAAAAAAAAAAAAAAAAAC4CAABkcnMvZTJvRG9jLnhtbFBLAQItABQABgAIAAAAIQAa&#10;5Eyd2QAAAAMBAAAPAAAAAAAAAAAAAAAAABoFAABkcnMvZG93bnJldi54bWxQSwUGAAAAAAQABADz&#10;AAAAIAYAAAAA&#10;" filled="f" fillcolor="#5c83b4" stroked="f" strokecolor="#737373">
              <v:textbox>
                <w:txbxContent>
                  <w:p w:rsidR="002501BA" w:rsidRDefault="0044255B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2501BA">
                      <w:instrText xml:space="preserve"> PAGE    \* MERGEFORMAT </w:instrText>
                    </w:r>
                    <w:r>
                      <w:fldChar w:fldCharType="separate"/>
                    </w:r>
                    <w:r w:rsidR="00D00E81" w:rsidRPr="00D00E81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proofErr w:type="spellStart"/>
        <w:r w:rsidR="008A05A4">
          <w:t>DiamondD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65" w:rsidRDefault="00887365" w:rsidP="00286174">
      <w:pPr>
        <w:spacing w:after="0" w:line="240" w:lineRule="auto"/>
      </w:pPr>
      <w:r>
        <w:separator/>
      </w:r>
    </w:p>
  </w:footnote>
  <w:footnote w:type="continuationSeparator" w:id="0">
    <w:p w:rsidR="00887365" w:rsidRDefault="00887365" w:rsidP="0028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00"/>
      <w:gridCol w:w="3568"/>
    </w:tblGrid>
    <w:tr w:rsidR="00FE01EF" w:rsidTr="007011C7">
      <w:trPr>
        <w:trHeight w:val="345"/>
      </w:trPr>
      <w:tc>
        <w:tcPr>
          <w:tcW w:w="5900" w:type="dxa"/>
          <w:vAlign w:val="center"/>
        </w:tcPr>
        <w:p w:rsidR="00B9300A" w:rsidRDefault="00FE01EF" w:rsidP="00B9300A">
          <w:pPr>
            <w:pStyle w:val="NoSpacing"/>
          </w:pPr>
          <w:r>
            <w:t xml:space="preserve">Deploying </w:t>
          </w:r>
          <w:proofErr w:type="spellStart"/>
          <w:r>
            <w:t>DiamondD</w:t>
          </w:r>
          <w:proofErr w:type="spellEnd"/>
          <w:r>
            <w:t xml:space="preserve"> </w:t>
          </w:r>
          <w:r w:rsidR="00B9300A">
            <w:t>Student Portal</w:t>
          </w:r>
        </w:p>
      </w:tc>
      <w:tc>
        <w:tcPr>
          <w:tcW w:w="3568" w:type="dxa"/>
          <w:vAlign w:val="center"/>
        </w:tcPr>
        <w:p w:rsidR="00FE01EF" w:rsidRDefault="00FE01EF" w:rsidP="003F0235">
          <w:pPr>
            <w:pStyle w:val="NoSpacing"/>
            <w:jc w:val="right"/>
          </w:pPr>
          <w:r>
            <w:t xml:space="preserve">Updated </w:t>
          </w:r>
          <w:r w:rsidR="003F0235">
            <w:t>0</w:t>
          </w:r>
          <w:r w:rsidR="00B9300A">
            <w:t>1</w:t>
          </w:r>
          <w:r>
            <w:t>/0</w:t>
          </w:r>
          <w:r w:rsidR="003F0235">
            <w:t>4</w:t>
          </w:r>
          <w:r>
            <w:t>/2011</w:t>
          </w:r>
        </w:p>
      </w:tc>
    </w:tr>
  </w:tbl>
  <w:p w:rsidR="00FE01EF" w:rsidRDefault="00FE0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19A"/>
    <w:multiLevelType w:val="hybridMultilevel"/>
    <w:tmpl w:val="5082EB5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A821990"/>
    <w:multiLevelType w:val="hybridMultilevel"/>
    <w:tmpl w:val="063C847E"/>
    <w:lvl w:ilvl="0" w:tplc="C98A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C5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41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A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0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2C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6CCA"/>
    <w:multiLevelType w:val="hybridMultilevel"/>
    <w:tmpl w:val="C56086FE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E3638"/>
    <w:multiLevelType w:val="hybridMultilevel"/>
    <w:tmpl w:val="8E7248F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4CA7"/>
    <w:multiLevelType w:val="hybridMultilevel"/>
    <w:tmpl w:val="B3F2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96CE4"/>
    <w:multiLevelType w:val="hybridMultilevel"/>
    <w:tmpl w:val="1F0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F28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F8E6DB3"/>
    <w:multiLevelType w:val="hybridMultilevel"/>
    <w:tmpl w:val="6BAC1704"/>
    <w:lvl w:ilvl="0" w:tplc="4C362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8038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3A75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32B5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9E1C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802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00E0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987E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A251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97"/>
    <w:rsid w:val="000079EF"/>
    <w:rsid w:val="000370D5"/>
    <w:rsid w:val="000412D5"/>
    <w:rsid w:val="000744C5"/>
    <w:rsid w:val="00077D8E"/>
    <w:rsid w:val="000859E9"/>
    <w:rsid w:val="00086BCB"/>
    <w:rsid w:val="00097DE0"/>
    <w:rsid w:val="000B270A"/>
    <w:rsid w:val="000B3F48"/>
    <w:rsid w:val="000B411D"/>
    <w:rsid w:val="000B5721"/>
    <w:rsid w:val="000B7233"/>
    <w:rsid w:val="000C738B"/>
    <w:rsid w:val="00105A8E"/>
    <w:rsid w:val="0013155B"/>
    <w:rsid w:val="00132819"/>
    <w:rsid w:val="00134389"/>
    <w:rsid w:val="00141AFF"/>
    <w:rsid w:val="001449D9"/>
    <w:rsid w:val="00162221"/>
    <w:rsid w:val="0016299E"/>
    <w:rsid w:val="00165A85"/>
    <w:rsid w:val="00167A46"/>
    <w:rsid w:val="001723C5"/>
    <w:rsid w:val="00172963"/>
    <w:rsid w:val="0017486D"/>
    <w:rsid w:val="0018037B"/>
    <w:rsid w:val="0018078A"/>
    <w:rsid w:val="00182936"/>
    <w:rsid w:val="00193160"/>
    <w:rsid w:val="00195CA7"/>
    <w:rsid w:val="001964E7"/>
    <w:rsid w:val="001A1892"/>
    <w:rsid w:val="001A3227"/>
    <w:rsid w:val="001B79FF"/>
    <w:rsid w:val="001D43CE"/>
    <w:rsid w:val="001D497A"/>
    <w:rsid w:val="001D73BD"/>
    <w:rsid w:val="001F5813"/>
    <w:rsid w:val="001F7D2F"/>
    <w:rsid w:val="00201E6C"/>
    <w:rsid w:val="00205A10"/>
    <w:rsid w:val="002326F2"/>
    <w:rsid w:val="00240C66"/>
    <w:rsid w:val="00243524"/>
    <w:rsid w:val="002441EB"/>
    <w:rsid w:val="00246908"/>
    <w:rsid w:val="002501BA"/>
    <w:rsid w:val="00266954"/>
    <w:rsid w:val="00272A2C"/>
    <w:rsid w:val="0028453A"/>
    <w:rsid w:val="00286174"/>
    <w:rsid w:val="002A6123"/>
    <w:rsid w:val="002B7A13"/>
    <w:rsid w:val="002C1B57"/>
    <w:rsid w:val="002E357A"/>
    <w:rsid w:val="003015C0"/>
    <w:rsid w:val="00302021"/>
    <w:rsid w:val="003064EB"/>
    <w:rsid w:val="003C1D94"/>
    <w:rsid w:val="003C3296"/>
    <w:rsid w:val="003C4688"/>
    <w:rsid w:val="003C493D"/>
    <w:rsid w:val="003C6A31"/>
    <w:rsid w:val="003F0235"/>
    <w:rsid w:val="003F785C"/>
    <w:rsid w:val="004040E7"/>
    <w:rsid w:val="004327ED"/>
    <w:rsid w:val="0044255B"/>
    <w:rsid w:val="00462B95"/>
    <w:rsid w:val="004867AA"/>
    <w:rsid w:val="004A466D"/>
    <w:rsid w:val="004B2019"/>
    <w:rsid w:val="004B3363"/>
    <w:rsid w:val="004E2BB6"/>
    <w:rsid w:val="005014D0"/>
    <w:rsid w:val="00507DEC"/>
    <w:rsid w:val="00511C41"/>
    <w:rsid w:val="0052059D"/>
    <w:rsid w:val="00544D24"/>
    <w:rsid w:val="0054673E"/>
    <w:rsid w:val="005504F5"/>
    <w:rsid w:val="00555127"/>
    <w:rsid w:val="00572AC5"/>
    <w:rsid w:val="005735D1"/>
    <w:rsid w:val="005763A4"/>
    <w:rsid w:val="00576F70"/>
    <w:rsid w:val="005817D9"/>
    <w:rsid w:val="005B7ADD"/>
    <w:rsid w:val="005D0EA9"/>
    <w:rsid w:val="005F3596"/>
    <w:rsid w:val="006049D9"/>
    <w:rsid w:val="006070F5"/>
    <w:rsid w:val="00607725"/>
    <w:rsid w:val="006260CE"/>
    <w:rsid w:val="00634FE7"/>
    <w:rsid w:val="00642A55"/>
    <w:rsid w:val="00644F4E"/>
    <w:rsid w:val="0064521C"/>
    <w:rsid w:val="00667ACF"/>
    <w:rsid w:val="006710AF"/>
    <w:rsid w:val="00677366"/>
    <w:rsid w:val="0068561E"/>
    <w:rsid w:val="006964CA"/>
    <w:rsid w:val="006A222B"/>
    <w:rsid w:val="006A2FA0"/>
    <w:rsid w:val="006B02F3"/>
    <w:rsid w:val="006B2A07"/>
    <w:rsid w:val="006D6F58"/>
    <w:rsid w:val="006E1B91"/>
    <w:rsid w:val="006F149C"/>
    <w:rsid w:val="007005B3"/>
    <w:rsid w:val="0073420C"/>
    <w:rsid w:val="007413AE"/>
    <w:rsid w:val="007807E6"/>
    <w:rsid w:val="00785B48"/>
    <w:rsid w:val="00794C4D"/>
    <w:rsid w:val="007B6035"/>
    <w:rsid w:val="007C4BE9"/>
    <w:rsid w:val="007C6211"/>
    <w:rsid w:val="00810547"/>
    <w:rsid w:val="00820611"/>
    <w:rsid w:val="00821239"/>
    <w:rsid w:val="00823414"/>
    <w:rsid w:val="00827A2C"/>
    <w:rsid w:val="008311C3"/>
    <w:rsid w:val="008319CE"/>
    <w:rsid w:val="008463D4"/>
    <w:rsid w:val="00850F92"/>
    <w:rsid w:val="0087086E"/>
    <w:rsid w:val="008735A2"/>
    <w:rsid w:val="00887365"/>
    <w:rsid w:val="008968CF"/>
    <w:rsid w:val="008A05A4"/>
    <w:rsid w:val="008A6460"/>
    <w:rsid w:val="008B661C"/>
    <w:rsid w:val="008D2DE3"/>
    <w:rsid w:val="008D3827"/>
    <w:rsid w:val="00922297"/>
    <w:rsid w:val="009320C4"/>
    <w:rsid w:val="00932C3C"/>
    <w:rsid w:val="0094309D"/>
    <w:rsid w:val="0095396D"/>
    <w:rsid w:val="00963BB7"/>
    <w:rsid w:val="009809A6"/>
    <w:rsid w:val="00981E27"/>
    <w:rsid w:val="00985E5D"/>
    <w:rsid w:val="009873F3"/>
    <w:rsid w:val="00987EE8"/>
    <w:rsid w:val="0099648F"/>
    <w:rsid w:val="009B68C3"/>
    <w:rsid w:val="009C3A2B"/>
    <w:rsid w:val="009C570B"/>
    <w:rsid w:val="009D6E19"/>
    <w:rsid w:val="009E17B3"/>
    <w:rsid w:val="009F243A"/>
    <w:rsid w:val="00A005FE"/>
    <w:rsid w:val="00A00D38"/>
    <w:rsid w:val="00A1784F"/>
    <w:rsid w:val="00A610A2"/>
    <w:rsid w:val="00A70072"/>
    <w:rsid w:val="00A72097"/>
    <w:rsid w:val="00A74E99"/>
    <w:rsid w:val="00A82B84"/>
    <w:rsid w:val="00A85832"/>
    <w:rsid w:val="00A87982"/>
    <w:rsid w:val="00AA651A"/>
    <w:rsid w:val="00AC0020"/>
    <w:rsid w:val="00AE0B07"/>
    <w:rsid w:val="00AE2F65"/>
    <w:rsid w:val="00AE68CB"/>
    <w:rsid w:val="00B27739"/>
    <w:rsid w:val="00B30995"/>
    <w:rsid w:val="00B30D7C"/>
    <w:rsid w:val="00B42E15"/>
    <w:rsid w:val="00B55D03"/>
    <w:rsid w:val="00B744BF"/>
    <w:rsid w:val="00B813A4"/>
    <w:rsid w:val="00B87292"/>
    <w:rsid w:val="00B9300A"/>
    <w:rsid w:val="00B95E02"/>
    <w:rsid w:val="00BC0F7C"/>
    <w:rsid w:val="00BD5402"/>
    <w:rsid w:val="00BF2EC1"/>
    <w:rsid w:val="00BF682F"/>
    <w:rsid w:val="00C04A04"/>
    <w:rsid w:val="00C132AD"/>
    <w:rsid w:val="00C2766B"/>
    <w:rsid w:val="00C328DA"/>
    <w:rsid w:val="00C35CBD"/>
    <w:rsid w:val="00C46ADE"/>
    <w:rsid w:val="00C62AAF"/>
    <w:rsid w:val="00C6315C"/>
    <w:rsid w:val="00C8359D"/>
    <w:rsid w:val="00C97067"/>
    <w:rsid w:val="00CC1365"/>
    <w:rsid w:val="00CC1A40"/>
    <w:rsid w:val="00CE33EB"/>
    <w:rsid w:val="00D00E81"/>
    <w:rsid w:val="00D01D05"/>
    <w:rsid w:val="00D04B74"/>
    <w:rsid w:val="00D2560E"/>
    <w:rsid w:val="00D304B8"/>
    <w:rsid w:val="00D553BD"/>
    <w:rsid w:val="00D60CF9"/>
    <w:rsid w:val="00D6469C"/>
    <w:rsid w:val="00D80AE2"/>
    <w:rsid w:val="00D83EB1"/>
    <w:rsid w:val="00DC4AD3"/>
    <w:rsid w:val="00DD7D7B"/>
    <w:rsid w:val="00DE0D9A"/>
    <w:rsid w:val="00DE6A47"/>
    <w:rsid w:val="00DF0EF6"/>
    <w:rsid w:val="00DF4FEC"/>
    <w:rsid w:val="00E00846"/>
    <w:rsid w:val="00E049E9"/>
    <w:rsid w:val="00E06978"/>
    <w:rsid w:val="00E111D8"/>
    <w:rsid w:val="00E2547E"/>
    <w:rsid w:val="00E25B82"/>
    <w:rsid w:val="00E41AA8"/>
    <w:rsid w:val="00E54BAC"/>
    <w:rsid w:val="00E64BF2"/>
    <w:rsid w:val="00E75715"/>
    <w:rsid w:val="00E80F6A"/>
    <w:rsid w:val="00EA1C4A"/>
    <w:rsid w:val="00EB0912"/>
    <w:rsid w:val="00EF0516"/>
    <w:rsid w:val="00F07627"/>
    <w:rsid w:val="00F1203B"/>
    <w:rsid w:val="00F125E5"/>
    <w:rsid w:val="00F34251"/>
    <w:rsid w:val="00F73B63"/>
    <w:rsid w:val="00F75923"/>
    <w:rsid w:val="00F836B0"/>
    <w:rsid w:val="00F90B2B"/>
    <w:rsid w:val="00F97736"/>
    <w:rsid w:val="00FB05DD"/>
    <w:rsid w:val="00FB4937"/>
    <w:rsid w:val="00FB710E"/>
    <w:rsid w:val="00FB7C8F"/>
    <w:rsid w:val="00FE01EF"/>
    <w:rsid w:val="00FE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5B"/>
  </w:style>
  <w:style w:type="paragraph" w:styleId="Heading1">
    <w:name w:val="heading 1"/>
    <w:basedOn w:val="Normal"/>
    <w:next w:val="Normal"/>
    <w:link w:val="Heading1Char"/>
    <w:uiPriority w:val="9"/>
    <w:qFormat/>
    <w:rsid w:val="0092229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29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E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E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E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C1A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1A40"/>
    <w:rPr>
      <w:rFonts w:eastAsiaTheme="minorEastAsia"/>
      <w:lang w:eastAsia="ja-JP"/>
    </w:rPr>
  </w:style>
  <w:style w:type="table" w:customStyle="1" w:styleId="LightList1">
    <w:name w:val="Light List1"/>
    <w:basedOn w:val="TableNormal"/>
    <w:uiPriority w:val="61"/>
    <w:rsid w:val="00CC1A40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C1A40"/>
    <w:pPr>
      <w:spacing w:after="0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74"/>
  </w:style>
  <w:style w:type="paragraph" w:styleId="Footer">
    <w:name w:val="footer"/>
    <w:basedOn w:val="Normal"/>
    <w:link w:val="Foot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E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3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E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E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B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E17B3"/>
  </w:style>
  <w:style w:type="table" w:styleId="TableGrid">
    <w:name w:val="Table Grid"/>
    <w:basedOn w:val="TableNormal"/>
    <w:uiPriority w:val="59"/>
    <w:rsid w:val="007C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A1C4A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5551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040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29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29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E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E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E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E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E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E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C1A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1A40"/>
    <w:rPr>
      <w:rFonts w:eastAsiaTheme="minorEastAsia"/>
      <w:lang w:eastAsia="ja-JP"/>
    </w:rPr>
  </w:style>
  <w:style w:type="table" w:customStyle="1" w:styleId="LightList1">
    <w:name w:val="Light List1"/>
    <w:basedOn w:val="TableNormal"/>
    <w:uiPriority w:val="61"/>
    <w:rsid w:val="00CC1A40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C1A40"/>
    <w:pPr>
      <w:spacing w:after="0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74"/>
  </w:style>
  <w:style w:type="paragraph" w:styleId="Footer">
    <w:name w:val="footer"/>
    <w:basedOn w:val="Normal"/>
    <w:link w:val="FooterChar"/>
    <w:uiPriority w:val="99"/>
    <w:unhideWhenUsed/>
    <w:rsid w:val="0028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E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3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E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E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E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BE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E17B3"/>
  </w:style>
  <w:style w:type="table" w:styleId="TableGrid">
    <w:name w:val="Table Grid"/>
    <w:basedOn w:val="TableNormal"/>
    <w:uiPriority w:val="59"/>
    <w:rsid w:val="007C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A1C4A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5551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04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describes steps that are required in order to deploy DiamondD Student Portal on a serv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81266-4B2F-4CBB-A106-8471C11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Versonic Pte.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Muhammad Ali</dc:creator>
  <cp:lastModifiedBy>Muhammad Ali</cp:lastModifiedBy>
  <cp:revision>20</cp:revision>
  <dcterms:created xsi:type="dcterms:W3CDTF">2011-04-01T06:14:00Z</dcterms:created>
  <dcterms:modified xsi:type="dcterms:W3CDTF">2011-05-11T10:12:00Z</dcterms:modified>
</cp:coreProperties>
</file>